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 AND NEOLIBER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 AND NEO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25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FOUCAULT AND NEO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